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01B2BCB6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>Příloha č. 4 ZD – Vymezení obchodního tajemství prodávajícího</w:t>
      </w:r>
    </w:p>
    <w:p w14:paraId="2239BEBF" w14:textId="1CB2E86C" w:rsidR="001960F7" w:rsidRPr="00A308AE" w:rsidRDefault="005D7FC1" w:rsidP="001960F7">
      <w:pPr>
        <w:spacing w:after="0"/>
        <w:rPr>
          <w:szCs w:val="22"/>
        </w:rPr>
      </w:pPr>
      <w:r>
        <w:rPr>
          <w:szCs w:val="22"/>
        </w:rPr>
        <w:t>Kupní smlouva</w:t>
      </w:r>
    </w:p>
    <w:p w14:paraId="1C576407" w14:textId="5F6C9233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A74D8" w:rsidRPr="00FA74D8">
        <w:rPr>
          <w:i/>
        </w:rPr>
        <w:t>DOD20190546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3D598EC5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B43FA6">
        <w:rPr>
          <w:sz w:val="24"/>
          <w:szCs w:val="24"/>
        </w:rPr>
        <w:t xml:space="preserve">3 </w:t>
      </w:r>
      <w:r w:rsidR="007E4668">
        <w:rPr>
          <w:sz w:val="24"/>
          <w:szCs w:val="24"/>
        </w:rPr>
        <w:t xml:space="preserve">Kupní </w:t>
      </w:r>
      <w:bookmarkStart w:id="0" w:name="_GoBack"/>
      <w:bookmarkEnd w:id="0"/>
      <w:r w:rsidR="00B43FA6">
        <w:rPr>
          <w:sz w:val="24"/>
          <w:szCs w:val="24"/>
        </w:rPr>
        <w:t>smlouvy</w:t>
      </w:r>
      <w:r w:rsidRPr="007F1964">
        <w:rPr>
          <w:sz w:val="24"/>
          <w:szCs w:val="24"/>
        </w:rPr>
        <w:t xml:space="preserve"> 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E763A3">
        <w:rPr>
          <w:sz w:val="24"/>
          <w:szCs w:val="24"/>
        </w:rPr>
        <w:t>zhotovitele</w:t>
      </w:r>
    </w:p>
    <w:p w14:paraId="26E04E21" w14:textId="77777777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B413" w14:textId="77777777" w:rsidR="009615DE" w:rsidRDefault="009615DE" w:rsidP="00360830">
      <w:r>
        <w:separator/>
      </w:r>
    </w:p>
  </w:endnote>
  <w:endnote w:type="continuationSeparator" w:id="0">
    <w:p w14:paraId="50035430" w14:textId="77777777" w:rsidR="009615DE" w:rsidRDefault="009615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00AC" w14:textId="77777777" w:rsidR="009615DE" w:rsidRDefault="009615DE" w:rsidP="00360830">
      <w:r>
        <w:separator/>
      </w:r>
    </w:p>
  </w:footnote>
  <w:footnote w:type="continuationSeparator" w:id="0">
    <w:p w14:paraId="57F28B35" w14:textId="77777777" w:rsidR="009615DE" w:rsidRDefault="009615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1B2C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4668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44EC0"/>
    <w:rsid w:val="00F539F2"/>
    <w:rsid w:val="00F576D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1DFB-CE3F-40B2-AC77-DCA2785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5</cp:revision>
  <cp:lastPrinted>2011-01-11T13:57:00Z</cp:lastPrinted>
  <dcterms:created xsi:type="dcterms:W3CDTF">2019-08-14T07:33:00Z</dcterms:created>
  <dcterms:modified xsi:type="dcterms:W3CDTF">2019-08-14T08:19:00Z</dcterms:modified>
</cp:coreProperties>
</file>